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C1E">
        <w:rPr>
          <w:rFonts w:ascii="Times New Roman" w:hAnsi="Times New Roman" w:cs="Times New Roman"/>
          <w:sz w:val="28"/>
          <w:szCs w:val="28"/>
        </w:rPr>
        <w:t>11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1C1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63284F" w:rsidRDefault="0063284F" w:rsidP="000164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284F" w:rsidRPr="00272BE8" w:rsidRDefault="00016439" w:rsidP="006328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E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16439" w:rsidRPr="00273FFD" w:rsidRDefault="00016439" w:rsidP="00273F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FD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273FFD" w:rsidRPr="00273FFD">
        <w:rPr>
          <w:rFonts w:ascii="Times New Roman" w:hAnsi="Times New Roman" w:cs="Times New Roman"/>
          <w:b/>
          <w:sz w:val="28"/>
          <w:szCs w:val="28"/>
        </w:rPr>
        <w:t xml:space="preserve"> в приказ комитета финансов Курской области                  от 19.05.2010 № 19н «О </w:t>
      </w:r>
      <w:hyperlink r:id="rId8" w:anchor="P40" w:history="1">
        <w:r w:rsidR="00273FFD" w:rsidRPr="00273FF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ке</w:t>
        </w:r>
      </w:hyperlink>
      <w:r w:rsidR="00273FFD" w:rsidRPr="00273FFD">
        <w:rPr>
          <w:rFonts w:ascii="Times New Roman" w:hAnsi="Times New Roman" w:cs="Times New Roman"/>
          <w:b/>
          <w:sz w:val="28"/>
          <w:szCs w:val="28"/>
        </w:rPr>
        <w:t xml:space="preserve"> принятия решений об осуществлении операций со средствами, поступающими во временное распоряжение получателей средств»</w:t>
      </w:r>
    </w:p>
    <w:p w:rsidR="00273FFD" w:rsidRPr="00273FFD" w:rsidRDefault="00273FFD" w:rsidP="00273F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41A" w:rsidRDefault="0015741A" w:rsidP="00DC3C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2836">
        <w:rPr>
          <w:rFonts w:ascii="Times New Roman" w:hAnsi="Times New Roman" w:cs="Times New Roman"/>
          <w:sz w:val="28"/>
          <w:szCs w:val="28"/>
        </w:rPr>
        <w:t xml:space="preserve"> </w:t>
      </w:r>
      <w:r w:rsidR="00272B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273F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15741A">
        <w:rPr>
          <w:rFonts w:ascii="Times New Roman" w:hAnsi="Times New Roman" w:cs="Times New Roman"/>
          <w:sz w:val="28"/>
          <w:szCs w:val="28"/>
        </w:rPr>
        <w:t xml:space="preserve">в </w:t>
      </w:r>
      <w:r w:rsidRPr="0015741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редакции:</w:t>
      </w:r>
    </w:p>
    <w:p w:rsidR="0015741A" w:rsidRPr="00624190" w:rsidRDefault="0015741A" w:rsidP="0015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84F">
        <w:rPr>
          <w:rFonts w:eastAsiaTheme="minorHAnsi"/>
          <w:sz w:val="28"/>
          <w:szCs w:val="28"/>
          <w:lang w:eastAsia="en-US"/>
        </w:rPr>
        <w:t xml:space="preserve">«4. </w:t>
      </w:r>
      <w:proofErr w:type="gramStart"/>
      <w:r w:rsidRPr="0063284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3284F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   на</w:t>
      </w:r>
      <w:r w:rsidRPr="0063284F">
        <w:rPr>
          <w:rFonts w:eastAsiaTheme="minorHAnsi"/>
          <w:sz w:val="28"/>
          <w:szCs w:val="28"/>
          <w:lang w:eastAsia="en-US"/>
        </w:rPr>
        <w:t xml:space="preserve"> заместителя председателя комитета</w:t>
      </w:r>
      <w:r w:rsidR="00272BE8">
        <w:rPr>
          <w:rFonts w:eastAsiaTheme="minorHAnsi"/>
          <w:sz w:val="28"/>
          <w:szCs w:val="28"/>
          <w:lang w:eastAsia="en-US"/>
        </w:rPr>
        <w:t>, начальника управления делами, комитета</w:t>
      </w:r>
      <w:r w:rsidR="00C15CD7" w:rsidRPr="0063284F">
        <w:rPr>
          <w:rFonts w:eastAsiaTheme="minorHAnsi"/>
          <w:sz w:val="28"/>
          <w:szCs w:val="28"/>
          <w:lang w:eastAsia="en-US"/>
        </w:rPr>
        <w:t xml:space="preserve"> </w:t>
      </w:r>
      <w:r w:rsidRPr="0063284F">
        <w:rPr>
          <w:rFonts w:eastAsiaTheme="minorHAnsi"/>
          <w:sz w:val="28"/>
          <w:szCs w:val="28"/>
          <w:lang w:eastAsia="en-US"/>
        </w:rPr>
        <w:t>финансов Курской области Авилова А.А.</w:t>
      </w:r>
      <w:r w:rsidR="00273FFD">
        <w:rPr>
          <w:rFonts w:eastAsiaTheme="minorHAnsi"/>
          <w:sz w:val="28"/>
          <w:szCs w:val="28"/>
          <w:lang w:eastAsia="en-US"/>
        </w:rPr>
        <w:t>»</w:t>
      </w:r>
      <w:r w:rsidR="00A246BE">
        <w:rPr>
          <w:rFonts w:eastAsiaTheme="minorHAnsi"/>
          <w:sz w:val="28"/>
          <w:szCs w:val="28"/>
          <w:lang w:eastAsia="en-US"/>
        </w:rPr>
        <w:t xml:space="preserve"> </w:t>
      </w:r>
    </w:p>
    <w:p w:rsidR="001E4E9C" w:rsidRDefault="0015741A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190">
        <w:rPr>
          <w:rFonts w:ascii="Times New Roman" w:hAnsi="Times New Roman" w:cs="Times New Roman"/>
          <w:sz w:val="28"/>
          <w:szCs w:val="28"/>
        </w:rPr>
        <w:t>2</w:t>
      </w:r>
      <w:r w:rsidR="001710AE" w:rsidRPr="00624190">
        <w:rPr>
          <w:rFonts w:ascii="Times New Roman" w:hAnsi="Times New Roman" w:cs="Times New Roman"/>
          <w:sz w:val="28"/>
          <w:szCs w:val="28"/>
        </w:rPr>
        <w:t>.</w:t>
      </w:r>
      <w:r w:rsidR="0063284F">
        <w:rPr>
          <w:rFonts w:ascii="Times New Roman" w:hAnsi="Times New Roman" w:cs="Times New Roman"/>
          <w:sz w:val="28"/>
          <w:szCs w:val="28"/>
        </w:rPr>
        <w:t xml:space="preserve"> В</w:t>
      </w:r>
      <w:r w:rsidR="009772A7" w:rsidRPr="0062419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3284F">
        <w:rPr>
          <w:rFonts w:ascii="Times New Roman" w:hAnsi="Times New Roman" w:cs="Times New Roman"/>
          <w:sz w:val="28"/>
          <w:szCs w:val="28"/>
        </w:rPr>
        <w:t>е</w:t>
      </w:r>
      <w:r w:rsidR="009772A7" w:rsidRPr="00624190">
        <w:rPr>
          <w:rFonts w:ascii="Times New Roman" w:hAnsi="Times New Roman" w:cs="Times New Roman"/>
          <w:sz w:val="28"/>
          <w:szCs w:val="28"/>
        </w:rPr>
        <w:t xml:space="preserve"> </w:t>
      </w:r>
      <w:r w:rsidR="00273FFD" w:rsidRPr="00273FFD">
        <w:rPr>
          <w:rFonts w:ascii="Times New Roman" w:hAnsi="Times New Roman" w:cs="Times New Roman"/>
          <w:sz w:val="28"/>
          <w:szCs w:val="28"/>
        </w:rPr>
        <w:t xml:space="preserve">принятия решений об осуществлении операций </w:t>
      </w:r>
      <w:r w:rsidR="00C742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3FFD" w:rsidRPr="00273FFD">
        <w:rPr>
          <w:rFonts w:ascii="Times New Roman" w:hAnsi="Times New Roman" w:cs="Times New Roman"/>
          <w:sz w:val="28"/>
          <w:szCs w:val="28"/>
        </w:rPr>
        <w:t>со средствами, поступающими во временное распоряжение получателей средств</w:t>
      </w:r>
      <w:r w:rsidR="00720F8F" w:rsidRPr="00273FFD">
        <w:rPr>
          <w:rFonts w:ascii="Times New Roman" w:hAnsi="Times New Roman" w:cs="Times New Roman"/>
          <w:sz w:val="28"/>
          <w:szCs w:val="28"/>
        </w:rPr>
        <w:t>, утвержденн</w:t>
      </w:r>
      <w:r w:rsidR="0063284F" w:rsidRPr="00273FFD">
        <w:rPr>
          <w:rFonts w:ascii="Times New Roman" w:hAnsi="Times New Roman" w:cs="Times New Roman"/>
          <w:sz w:val="28"/>
          <w:szCs w:val="28"/>
        </w:rPr>
        <w:t>ом указанным</w:t>
      </w:r>
      <w:r w:rsidR="00720F8F" w:rsidRPr="00273FFD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1E4E9C" w:rsidRPr="0062419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3284F" w:rsidRDefault="0063284F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указанный порядок изложить в следующей редакции:</w:t>
      </w:r>
    </w:p>
    <w:p w:rsidR="0063284F" w:rsidRDefault="0063284F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4190" w:rsidRDefault="00624190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63284F" w:rsidRDefault="0063284F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0BF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BF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0B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30BF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риказа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204B">
        <w:rPr>
          <w:rFonts w:ascii="Times New Roman" w:hAnsi="Times New Roman" w:cs="Times New Roman"/>
          <w:sz w:val="28"/>
          <w:szCs w:val="28"/>
        </w:rPr>
        <w:t>11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204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63284F" w:rsidRDefault="0063284F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0" w:name="Par0"/>
      <w:bookmarkEnd w:id="0"/>
      <w:r w:rsidRPr="00273FFD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730BFA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3FFD">
        <w:rPr>
          <w:rFonts w:eastAsiaTheme="minorHAnsi"/>
          <w:bCs/>
          <w:sz w:val="28"/>
          <w:szCs w:val="28"/>
          <w:lang w:eastAsia="en-US"/>
        </w:rPr>
        <w:t>ПРИНЯТИЯ РЕШЕНИЙ ОБ ОСУЩЕСТВЛЕНИИ ОПЕРАЦИЙ</w:t>
      </w:r>
    </w:p>
    <w:p w:rsidR="00273FFD" w:rsidRPr="00273FFD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3FFD">
        <w:rPr>
          <w:rFonts w:eastAsiaTheme="minorHAnsi"/>
          <w:bCs/>
          <w:sz w:val="28"/>
          <w:szCs w:val="28"/>
          <w:lang w:eastAsia="en-US"/>
        </w:rPr>
        <w:t xml:space="preserve"> СО СРЕДСТВАМИ,</w:t>
      </w:r>
      <w:r w:rsidR="00730B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73FFD">
        <w:rPr>
          <w:rFonts w:eastAsiaTheme="minorHAnsi"/>
          <w:bCs/>
          <w:sz w:val="28"/>
          <w:szCs w:val="28"/>
          <w:lang w:eastAsia="en-US"/>
        </w:rPr>
        <w:t>ПОСТУПАЮЩИМИ ВО ВРЕМЕННОЕ РАСПОРЯЖЕНИЕ 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73FFD">
        <w:rPr>
          <w:rFonts w:eastAsiaTheme="minorHAnsi"/>
          <w:sz w:val="28"/>
          <w:szCs w:val="28"/>
          <w:lang w:eastAsia="en-US"/>
        </w:rPr>
        <w:t>Настоящий Порядок определяет правила принятия решений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 </w:t>
      </w:r>
      <w:r w:rsidRPr="00273FFD">
        <w:rPr>
          <w:rFonts w:eastAsiaTheme="minorHAnsi"/>
          <w:sz w:val="28"/>
          <w:szCs w:val="28"/>
          <w:lang w:eastAsia="en-US"/>
        </w:rPr>
        <w:t xml:space="preserve"> об осуществлении операций со средствами в валюте Российской Федерации, поступающими в соответствии с законами, иными нормативными правовыми актами во временное распоряжение получателям средств</w:t>
      </w:r>
      <w:r w:rsidR="00730BFA">
        <w:rPr>
          <w:rFonts w:eastAsiaTheme="minorHAnsi"/>
          <w:sz w:val="28"/>
          <w:szCs w:val="28"/>
          <w:lang w:eastAsia="en-US"/>
        </w:rPr>
        <w:t xml:space="preserve"> областного бюджета</w:t>
      </w:r>
      <w:r w:rsidR="006438B0">
        <w:rPr>
          <w:rFonts w:eastAsiaTheme="minorHAnsi"/>
          <w:sz w:val="28"/>
          <w:szCs w:val="28"/>
          <w:lang w:eastAsia="en-US"/>
        </w:rPr>
        <w:t xml:space="preserve"> (далее</w:t>
      </w:r>
      <w:r w:rsidR="006438B0" w:rsidRPr="006438B0">
        <w:rPr>
          <w:rFonts w:eastAsiaTheme="minorHAnsi"/>
          <w:sz w:val="28"/>
          <w:szCs w:val="28"/>
          <w:lang w:eastAsia="en-US"/>
        </w:rPr>
        <w:t xml:space="preserve"> – </w:t>
      </w:r>
      <w:r w:rsidR="006438B0">
        <w:rPr>
          <w:rFonts w:eastAsiaTheme="minorHAnsi"/>
          <w:sz w:val="28"/>
          <w:szCs w:val="28"/>
          <w:lang w:eastAsia="en-US"/>
        </w:rPr>
        <w:t xml:space="preserve">получатель средств) </w:t>
      </w:r>
      <w:r w:rsidRPr="00273FFD">
        <w:rPr>
          <w:rFonts w:eastAsiaTheme="minorHAnsi"/>
          <w:sz w:val="28"/>
          <w:szCs w:val="28"/>
          <w:lang w:eastAsia="en-US"/>
        </w:rPr>
        <w:t>и подлежащими, при наступлении определенных условий, возврату владельцу или передаче по назначению (далее - средства, поступающие во временное распоряжение).</w:t>
      </w:r>
      <w:proofErr w:type="gramEnd"/>
    </w:p>
    <w:p w:rsidR="00273FFD" w:rsidRPr="00273FFD" w:rsidRDefault="00273FFD" w:rsidP="00730B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2. Средства, поступающие во временное распоряжение, учитываются</w:t>
      </w:r>
      <w:r w:rsidR="00C74286">
        <w:rPr>
          <w:rFonts w:eastAsiaTheme="minorHAnsi"/>
          <w:sz w:val="28"/>
          <w:szCs w:val="28"/>
          <w:lang w:eastAsia="en-US"/>
        </w:rPr>
        <w:t xml:space="preserve">         </w:t>
      </w:r>
      <w:r w:rsidRPr="00273FFD">
        <w:rPr>
          <w:rFonts w:eastAsiaTheme="minorHAnsi"/>
          <w:sz w:val="28"/>
          <w:szCs w:val="28"/>
          <w:lang w:eastAsia="en-US"/>
        </w:rPr>
        <w:t xml:space="preserve"> на лицевых счетах, открытых получателям средств</w:t>
      </w:r>
      <w:r w:rsidR="00730BFA">
        <w:rPr>
          <w:rFonts w:eastAsiaTheme="minorHAnsi"/>
          <w:sz w:val="28"/>
          <w:szCs w:val="28"/>
          <w:lang w:eastAsia="en-US"/>
        </w:rPr>
        <w:t xml:space="preserve"> </w:t>
      </w:r>
      <w:r w:rsidRPr="00273FFD">
        <w:rPr>
          <w:rFonts w:eastAsiaTheme="minorHAnsi"/>
          <w:sz w:val="28"/>
          <w:szCs w:val="28"/>
          <w:lang w:eastAsia="en-US"/>
        </w:rPr>
        <w:t>в Управлении Федерального казначейства по Курской области (далее - Управление)</w:t>
      </w:r>
      <w:r w:rsidR="00730BFA">
        <w:rPr>
          <w:rFonts w:eastAsiaTheme="minorHAnsi"/>
          <w:sz w:val="28"/>
          <w:szCs w:val="28"/>
          <w:lang w:eastAsia="en-US"/>
        </w:rPr>
        <w:t>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lastRenderedPageBreak/>
        <w:t xml:space="preserve">3. Лицевой счет для учета средств, поступающих во временное распоряжение, открывается только при наличии Разрешения, выданного комитетом финансов Курской области по форме согласно </w:t>
      </w:r>
      <w:hyperlink w:anchor="Par61" w:history="1"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и</w:t>
        </w:r>
        <w:r w:rsidR="005D2063">
          <w:rPr>
            <w:rFonts w:eastAsiaTheme="minorHAnsi"/>
            <w:color w:val="0000FF"/>
            <w:sz w:val="28"/>
            <w:szCs w:val="28"/>
            <w:lang w:eastAsia="en-US"/>
          </w:rPr>
          <w:t>ю</w:t>
        </w:r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5D2063">
          <w:rPr>
            <w:rFonts w:eastAsiaTheme="minorHAnsi"/>
            <w:color w:val="0000FF"/>
            <w:sz w:val="28"/>
            <w:szCs w:val="28"/>
            <w:lang w:eastAsia="en-US"/>
          </w:rPr>
          <w:t xml:space="preserve">№ </w:t>
        </w:r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 w:rsidR="00C74286">
        <w:rPr>
          <w:rFonts w:eastAsiaTheme="minorHAnsi"/>
          <w:sz w:val="28"/>
          <w:szCs w:val="28"/>
          <w:lang w:eastAsia="en-US"/>
        </w:rPr>
        <w:t xml:space="preserve">   </w:t>
      </w:r>
      <w:r w:rsidR="00C74286" w:rsidRPr="00273FFD">
        <w:rPr>
          <w:rFonts w:eastAsiaTheme="minorHAnsi"/>
          <w:sz w:val="28"/>
          <w:szCs w:val="28"/>
          <w:lang w:eastAsia="en-US"/>
        </w:rPr>
        <w:t>к настоящему Порядку</w:t>
      </w:r>
      <w:r w:rsidRPr="00273FFD">
        <w:rPr>
          <w:rFonts w:eastAsiaTheme="minorHAnsi"/>
          <w:sz w:val="28"/>
          <w:szCs w:val="28"/>
          <w:lang w:eastAsia="en-US"/>
        </w:rPr>
        <w:t xml:space="preserve"> в трех экземплярах</w:t>
      </w:r>
      <w:r w:rsidR="005D2063">
        <w:rPr>
          <w:rFonts w:eastAsiaTheme="minorHAnsi"/>
          <w:sz w:val="28"/>
          <w:szCs w:val="28"/>
          <w:lang w:eastAsia="en-US"/>
        </w:rPr>
        <w:t>.</w:t>
      </w:r>
      <w:r w:rsidRPr="00273FFD">
        <w:rPr>
          <w:rFonts w:eastAsiaTheme="minorHAnsi"/>
          <w:sz w:val="28"/>
          <w:szCs w:val="28"/>
          <w:lang w:eastAsia="en-US"/>
        </w:rPr>
        <w:t xml:space="preserve"> </w:t>
      </w:r>
      <w:r w:rsidR="005D2063">
        <w:rPr>
          <w:rFonts w:eastAsiaTheme="minorHAnsi"/>
          <w:sz w:val="28"/>
          <w:szCs w:val="28"/>
          <w:lang w:eastAsia="en-US"/>
        </w:rPr>
        <w:t>О</w:t>
      </w:r>
      <w:r w:rsidRPr="00273FFD">
        <w:rPr>
          <w:rFonts w:eastAsiaTheme="minorHAnsi"/>
          <w:sz w:val="28"/>
          <w:szCs w:val="28"/>
          <w:lang w:eastAsia="en-US"/>
        </w:rPr>
        <w:t xml:space="preserve">дин экземпляр подписанного, заверенного печатью Разрешения передается получателю средств. Второй экземпляр подписанного, заверенного печатью </w:t>
      </w:r>
      <w:proofErr w:type="gramStart"/>
      <w:r w:rsidRPr="00273FFD">
        <w:rPr>
          <w:rFonts w:eastAsiaTheme="minorHAnsi"/>
          <w:sz w:val="28"/>
          <w:szCs w:val="28"/>
          <w:lang w:eastAsia="en-US"/>
        </w:rPr>
        <w:t>Разрешения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с приложением представленных с ним документов хранится в </w:t>
      </w:r>
      <w:r w:rsidR="005D2063">
        <w:rPr>
          <w:rFonts w:eastAsiaTheme="minorHAnsi"/>
          <w:sz w:val="28"/>
          <w:szCs w:val="28"/>
          <w:lang w:eastAsia="en-US"/>
        </w:rPr>
        <w:t>областном казенном учреждении «Центр бюджетного учета» (далее – Центр)</w:t>
      </w:r>
      <w:r w:rsidRPr="00273FFD">
        <w:rPr>
          <w:rFonts w:eastAsiaTheme="minorHAnsi"/>
          <w:sz w:val="28"/>
          <w:szCs w:val="28"/>
          <w:lang w:eastAsia="en-US"/>
        </w:rPr>
        <w:t>. Третий экземпляр подписанного, заверенного печатью Разрешения передается получателем средств в Управление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4. Для оформления Разрешения получатель сре</w:t>
      </w:r>
      <w:proofErr w:type="gramStart"/>
      <w:r w:rsidRPr="00273FFD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>едставляет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</w:t>
      </w:r>
      <w:r w:rsidRPr="00273FFD">
        <w:rPr>
          <w:rFonts w:eastAsiaTheme="minorHAnsi"/>
          <w:sz w:val="28"/>
          <w:szCs w:val="28"/>
          <w:lang w:eastAsia="en-US"/>
        </w:rPr>
        <w:t xml:space="preserve"> в </w:t>
      </w:r>
      <w:r w:rsidR="005D2063">
        <w:rPr>
          <w:rFonts w:eastAsiaTheme="minorHAnsi"/>
          <w:sz w:val="28"/>
          <w:szCs w:val="28"/>
          <w:lang w:eastAsia="en-US"/>
        </w:rPr>
        <w:t>Центр</w:t>
      </w:r>
      <w:r w:rsidRPr="00273FFD">
        <w:rPr>
          <w:rFonts w:eastAsiaTheme="minorHAnsi"/>
          <w:sz w:val="28"/>
          <w:szCs w:val="28"/>
          <w:lang w:eastAsia="en-US"/>
        </w:rPr>
        <w:t>: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 xml:space="preserve">а) заявление на выдачу Разрешения по форме согласно </w:t>
      </w:r>
      <w:hyperlink w:anchor="Par116" w:history="1"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</w:t>
        </w:r>
        <w:r w:rsidR="005D2063">
          <w:rPr>
            <w:rFonts w:eastAsiaTheme="minorHAnsi"/>
            <w:color w:val="0000FF"/>
            <w:sz w:val="28"/>
            <w:szCs w:val="28"/>
            <w:lang w:eastAsia="en-US"/>
          </w:rPr>
          <w:t>ию</w:t>
        </w:r>
      </w:hyperlink>
      <w:r w:rsidR="005D2063">
        <w:t xml:space="preserve"> № </w:t>
      </w:r>
      <w:r w:rsidR="005D2063" w:rsidRPr="005D2063">
        <w:rPr>
          <w:sz w:val="28"/>
          <w:szCs w:val="28"/>
        </w:rPr>
        <w:t>2</w:t>
      </w:r>
      <w:r w:rsidRPr="005D2063">
        <w:rPr>
          <w:rFonts w:eastAsiaTheme="minorHAnsi"/>
          <w:sz w:val="28"/>
          <w:szCs w:val="28"/>
          <w:lang w:eastAsia="en-US"/>
        </w:rPr>
        <w:t xml:space="preserve"> </w:t>
      </w:r>
      <w:r w:rsidRPr="00273FFD">
        <w:rPr>
          <w:rFonts w:eastAsiaTheme="minorHAnsi"/>
          <w:sz w:val="28"/>
          <w:szCs w:val="28"/>
          <w:lang w:eastAsia="en-US"/>
        </w:rPr>
        <w:t>к настоящему Порядку, согласованное с органом государственной власти Курской области;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 xml:space="preserve">б) копию Положения или Устава, заверенную органом государственной власти Курской области, в ведении которого находится данный получатель средств (далее - органом государственной власти Курской области), </w:t>
      </w:r>
      <w:r w:rsidR="00C74286">
        <w:rPr>
          <w:rFonts w:eastAsiaTheme="minorHAnsi"/>
          <w:sz w:val="28"/>
          <w:szCs w:val="28"/>
          <w:lang w:eastAsia="en-US"/>
        </w:rPr>
        <w:t xml:space="preserve">           </w:t>
      </w:r>
      <w:r w:rsidRPr="00273FFD">
        <w:rPr>
          <w:rFonts w:eastAsiaTheme="minorHAnsi"/>
          <w:sz w:val="28"/>
          <w:szCs w:val="28"/>
          <w:lang w:eastAsia="en-US"/>
        </w:rPr>
        <w:t>или нотариально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 представлении документов получателем средств, осуществляющим функции главного распорядителя, их согласование и заверение не требуется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5. Лицевой счет для учета средств, поступающих во временное распоряжение, открывается по мере необходимости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аждый получатель может открыть только один лицевой счет для учета средств, поступающих во временное распоряжение.</w:t>
      </w:r>
    </w:p>
    <w:p w:rsidR="00273FFD" w:rsidRPr="00273FFD" w:rsidRDefault="0025705E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73FFD" w:rsidRPr="00273FFD">
        <w:rPr>
          <w:rFonts w:eastAsiaTheme="minorHAnsi"/>
          <w:sz w:val="28"/>
          <w:szCs w:val="28"/>
          <w:lang w:eastAsia="en-US"/>
        </w:rPr>
        <w:t xml:space="preserve">. Лицевой счет для учета средств, поступающих во временное распоряжение, закрывается при наличии Уведомления об отзыве Разрешения, выданного комитетом финансов Курской области по форме согласно </w:t>
      </w:r>
      <w:hyperlink w:anchor="Par160" w:history="1"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и</w:t>
        </w:r>
        <w:r w:rsidR="008D1344">
          <w:rPr>
            <w:rFonts w:eastAsiaTheme="minorHAnsi"/>
            <w:color w:val="0000FF"/>
            <w:sz w:val="28"/>
            <w:szCs w:val="28"/>
            <w:lang w:eastAsia="en-US"/>
          </w:rPr>
          <w:t>ю</w:t>
        </w:r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8D1344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="00C74286" w:rsidRPr="00C74286">
        <w:rPr>
          <w:rFonts w:eastAsiaTheme="minorHAnsi"/>
          <w:sz w:val="28"/>
          <w:szCs w:val="28"/>
          <w:lang w:eastAsia="en-US"/>
        </w:rPr>
        <w:t xml:space="preserve"> </w:t>
      </w:r>
      <w:r w:rsidR="00C74286" w:rsidRPr="00273FFD">
        <w:rPr>
          <w:rFonts w:eastAsiaTheme="minorHAnsi"/>
          <w:sz w:val="28"/>
          <w:szCs w:val="28"/>
          <w:lang w:eastAsia="en-US"/>
        </w:rPr>
        <w:t>к настоящему Порядку</w:t>
      </w:r>
      <w:r w:rsidR="00273FFD" w:rsidRPr="00273FFD">
        <w:rPr>
          <w:rFonts w:eastAsiaTheme="minorHAnsi"/>
          <w:sz w:val="28"/>
          <w:szCs w:val="28"/>
          <w:lang w:eastAsia="en-US"/>
        </w:rPr>
        <w:t xml:space="preserve"> на основании заявления о выдаче Уведомления об отзыве Разрешения по форме согласно </w:t>
      </w:r>
      <w:hyperlink w:anchor="Par210" w:history="1"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и</w:t>
        </w:r>
        <w:r w:rsidR="008D1344">
          <w:rPr>
            <w:rFonts w:eastAsiaTheme="minorHAnsi"/>
            <w:color w:val="0000FF"/>
            <w:sz w:val="28"/>
            <w:szCs w:val="28"/>
            <w:lang w:eastAsia="en-US"/>
          </w:rPr>
          <w:t>ю №</w:t>
        </w:r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 xml:space="preserve"> 4</w:t>
        </w:r>
      </w:hyperlink>
      <w:r w:rsidR="00C74286">
        <w:t xml:space="preserve">       </w:t>
      </w:r>
      <w:r w:rsidR="00C74286" w:rsidRPr="00273FFD">
        <w:rPr>
          <w:rFonts w:eastAsiaTheme="minorHAnsi"/>
          <w:sz w:val="28"/>
          <w:szCs w:val="28"/>
          <w:lang w:eastAsia="en-US"/>
        </w:rPr>
        <w:t>к настоящему Порядку</w:t>
      </w:r>
      <w:r w:rsidR="00273FFD" w:rsidRPr="00273FFD">
        <w:rPr>
          <w:rFonts w:eastAsiaTheme="minorHAnsi"/>
          <w:sz w:val="28"/>
          <w:szCs w:val="28"/>
          <w:lang w:eastAsia="en-US"/>
        </w:rPr>
        <w:t>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Уведомление об отзыве Разрешения выдается в трех экземплярах (один экземпляр подписанного, заверенного печатью Уведомления об отзыве Разрешения передается получателю средств.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торой экземпляр подписанного, заверенного печатью Уведомления об отзыве Разрешения хранится в </w:t>
      </w:r>
      <w:r w:rsidR="008D1344">
        <w:rPr>
          <w:rFonts w:eastAsiaTheme="minorHAnsi"/>
          <w:sz w:val="28"/>
          <w:szCs w:val="28"/>
          <w:lang w:eastAsia="en-US"/>
        </w:rPr>
        <w:t>Центре</w:t>
      </w:r>
      <w:r w:rsidRPr="00273FFD">
        <w:rPr>
          <w:rFonts w:eastAsiaTheme="minorHAnsi"/>
          <w:sz w:val="28"/>
          <w:szCs w:val="28"/>
          <w:lang w:eastAsia="en-US"/>
        </w:rPr>
        <w:t>. Третий экземпляр подписанного, заверенного печатью Уведомления об отзыве Разрешения передается п</w:t>
      </w:r>
      <w:r w:rsidR="008D1344">
        <w:rPr>
          <w:rFonts w:eastAsiaTheme="minorHAnsi"/>
          <w:sz w:val="28"/>
          <w:szCs w:val="28"/>
          <w:lang w:eastAsia="en-US"/>
        </w:rPr>
        <w:t>олучателем средств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</w:t>
      </w:r>
      <w:r w:rsidR="008D1344">
        <w:rPr>
          <w:rFonts w:eastAsiaTheme="minorHAnsi"/>
          <w:sz w:val="28"/>
          <w:szCs w:val="28"/>
          <w:lang w:eastAsia="en-US"/>
        </w:rPr>
        <w:t xml:space="preserve"> в Управление</w:t>
      </w:r>
      <w:r w:rsidRPr="00273FFD">
        <w:rPr>
          <w:rFonts w:eastAsiaTheme="minorHAnsi"/>
          <w:sz w:val="28"/>
          <w:szCs w:val="28"/>
          <w:lang w:eastAsia="en-US"/>
        </w:rPr>
        <w:t>.</w:t>
      </w:r>
    </w:p>
    <w:p w:rsidR="00273FFD" w:rsidRPr="00273FFD" w:rsidRDefault="0025705E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r w:rsidR="00273FFD" w:rsidRPr="00273FFD">
        <w:rPr>
          <w:rFonts w:eastAsiaTheme="minorHAnsi"/>
          <w:sz w:val="28"/>
          <w:szCs w:val="28"/>
          <w:lang w:eastAsia="en-US"/>
        </w:rPr>
        <w:t xml:space="preserve">Закрытие лицевого счета для учета средств, поступающих 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73FFD" w:rsidRPr="00273FFD">
        <w:rPr>
          <w:rFonts w:eastAsiaTheme="minorHAnsi"/>
          <w:sz w:val="28"/>
          <w:szCs w:val="28"/>
          <w:lang w:eastAsia="en-US"/>
        </w:rPr>
        <w:t>во временное распоряжение, производится Управлением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ложение 1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ar61"/>
      <w:bookmarkEnd w:id="1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РАЗРЕШЕНИЕ N 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НА ОТКРЫТИЕ СЧЕТА ПО УЧЕТУ СРЕДСТВ, ПОСТУПАЮЩИХ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Комитет финансов Курской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азрешает 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ИНН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юридический адрес: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, номер, дата законодательных и иных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ормативных правовых актов Российской Федерации и Курской области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азрешающих</w:t>
      </w:r>
      <w:proofErr w:type="gramEnd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существлять операции со средствами, поступающим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во временное распоряже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ткрыть  в  Управлении   Федерального   казначейства   по  Курской 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лицевой счет  для учета  средств,  поступающих  во  временное 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олучателя средств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(заместитель председателя)</w:t>
      </w:r>
    </w:p>
    <w:p w:rsidR="00273FFD" w:rsidRPr="00273FFD" w:rsidRDefault="00C74286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митета финансов Курской области    ____________ 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подпись)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</w:t>
      </w:r>
      <w:proofErr w:type="gramStart"/>
      <w:r>
        <w:rPr>
          <w:rFonts w:ascii="Courier New" w:hAnsi="Courier New" w:cs="Courier New"/>
          <w:sz w:val="20"/>
          <w:szCs w:val="20"/>
        </w:rPr>
        <w:t>р(</w:t>
      </w:r>
      <w:proofErr w:type="gramEnd"/>
      <w:r w:rsidRPr="00127D39">
        <w:rPr>
          <w:rFonts w:ascii="Courier New" w:eastAsiaTheme="minorHAnsi" w:hAnsi="Courier New" w:cs="Courier New"/>
          <w:sz w:val="20"/>
          <w:szCs w:val="20"/>
        </w:rPr>
        <w:t>заместител</w:t>
      </w:r>
      <w:r>
        <w:rPr>
          <w:rFonts w:ascii="Courier New" w:eastAsiaTheme="minorHAnsi" w:hAnsi="Courier New" w:cs="Courier New"/>
          <w:sz w:val="20"/>
          <w:szCs w:val="20"/>
        </w:rPr>
        <w:t>ь</w:t>
      </w:r>
      <w:r w:rsidRPr="00127D39">
        <w:rPr>
          <w:rFonts w:ascii="Courier New" w:eastAsiaTheme="minorHAnsi" w:hAnsi="Courier New" w:cs="Courier New"/>
          <w:sz w:val="20"/>
          <w:szCs w:val="20"/>
        </w:rPr>
        <w:t xml:space="preserve"> директора по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казначейскому </w:t>
      </w:r>
      <w:r w:rsidRPr="00127D39">
        <w:rPr>
          <w:rFonts w:ascii="Courier New" w:eastAsiaTheme="minorHAnsi" w:hAnsi="Courier New" w:cs="Courier New"/>
          <w:sz w:val="20"/>
          <w:szCs w:val="20"/>
        </w:rPr>
        <w:t>исполнению бюджета</w:t>
      </w:r>
      <w:r w:rsidRPr="00127D39">
        <w:rPr>
          <w:rFonts w:ascii="Courier New" w:hAnsi="Courier New" w:cs="Courier New"/>
          <w:sz w:val="20"/>
          <w:szCs w:val="20"/>
        </w:rPr>
        <w:t>)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областного казенного учреждения</w:t>
      </w:r>
    </w:p>
    <w:p w:rsidR="00273FFD" w:rsidRPr="00273FFD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«Центр бюджетного учета»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____________ 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  <w:r w:rsidR="001A60C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подпись)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ложение 2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В комитет финансов Курской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от 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получателя средств областног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бюджета Курской област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116"/>
      <w:bookmarkEnd w:id="2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НА ВЫДАЧУ РАЗРЕШЕНИЯ (ДОПОЛНЕНИЯ К РАЗРЕШЕНИЮ) НА ОТКРЫТ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СЧЕТА ДЛЯ УЧЕТА СРЕДСТВ, ПОСТУПАЮЩИХ ВО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ВРЕМЕННОЕ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РАСПОРЯЖЕНИЕ ПОЛУЧАТЕЛЯ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оответствии с </w:t>
      </w:r>
      <w:hyperlink w:anchor="Par0" w:history="1">
        <w:r w:rsidRPr="00273FF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орядком</w:t>
        </w:r>
      </w:hyperlink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нятия решений об осуществлении операций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редствами,  поступающими во  временное  распоряжение  получателей средств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осим       выдать       Разрешение       (дополнение     к     Разрешению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N _____ от "__" ________ 20__ г.)  на  открытие лицевого  счета  для  учета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редств, поступающих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ИНН, номер лицевого счета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_____________            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подпись)    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_____________        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подпись)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Согласовано"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              _____________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)                 (подпись)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ложение 3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" w:name="Par160"/>
      <w:bookmarkEnd w:id="3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ОБ ОТЗЫВЕ РАЗРЕШЕНИЯ N ______ ОТ 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комитет    финансов    Курской    области   отзывает    Разрешение  N 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т "__" ________ 20__ г.  на  открытие  лицевого  счета для  учета средств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оступающих   во  временное  распоряжение   получателя  средств,   выданное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ИНН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ичина отзыва: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(заместитель председателя)</w:t>
      </w:r>
    </w:p>
    <w:p w:rsidR="00273FFD" w:rsidRPr="00273FFD" w:rsidRDefault="001A60C8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митета финансов Курской области   ____________   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подпись)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</w:t>
      </w:r>
      <w:proofErr w:type="gramStart"/>
      <w:r>
        <w:rPr>
          <w:rFonts w:ascii="Courier New" w:hAnsi="Courier New" w:cs="Courier New"/>
          <w:sz w:val="20"/>
          <w:szCs w:val="20"/>
        </w:rPr>
        <w:t>р(</w:t>
      </w:r>
      <w:proofErr w:type="gramEnd"/>
      <w:r w:rsidRPr="00127D39">
        <w:rPr>
          <w:rFonts w:ascii="Courier New" w:eastAsiaTheme="minorHAnsi" w:hAnsi="Courier New" w:cs="Courier New"/>
          <w:sz w:val="20"/>
          <w:szCs w:val="20"/>
        </w:rPr>
        <w:t>заместител</w:t>
      </w:r>
      <w:r>
        <w:rPr>
          <w:rFonts w:ascii="Courier New" w:eastAsiaTheme="minorHAnsi" w:hAnsi="Courier New" w:cs="Courier New"/>
          <w:sz w:val="20"/>
          <w:szCs w:val="20"/>
        </w:rPr>
        <w:t>ь</w:t>
      </w:r>
      <w:r w:rsidRPr="00127D39">
        <w:rPr>
          <w:rFonts w:ascii="Courier New" w:eastAsiaTheme="minorHAnsi" w:hAnsi="Courier New" w:cs="Courier New"/>
          <w:sz w:val="20"/>
          <w:szCs w:val="20"/>
        </w:rPr>
        <w:t xml:space="preserve"> директора по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казначейскому </w:t>
      </w:r>
      <w:r w:rsidRPr="00127D39">
        <w:rPr>
          <w:rFonts w:ascii="Courier New" w:eastAsiaTheme="minorHAnsi" w:hAnsi="Courier New" w:cs="Courier New"/>
          <w:sz w:val="20"/>
          <w:szCs w:val="20"/>
        </w:rPr>
        <w:t>исполнению бюджета</w:t>
      </w:r>
      <w:r w:rsidRPr="00127D39">
        <w:rPr>
          <w:rFonts w:ascii="Courier New" w:hAnsi="Courier New" w:cs="Courier New"/>
          <w:sz w:val="20"/>
          <w:szCs w:val="20"/>
        </w:rPr>
        <w:t>)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областного казенного учреждения</w:t>
      </w:r>
    </w:p>
    <w:p w:rsidR="00273FFD" w:rsidRPr="00273FFD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«Центр бюджетного учета»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____________   ____________________</w:t>
      </w:r>
    </w:p>
    <w:p w:rsidR="00273FFD" w:rsidRPr="00273FFD" w:rsidRDefault="001A60C8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подпись)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ложение 4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В комитет финансов Курской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от 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получателя средств областног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бюджета Курской област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" w:name="Par210"/>
      <w:bookmarkEnd w:id="4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НА ВЫДАЧУ УВЕДОМЛЕНИЯ ОБ ОТЗЫВЕ РАЗРЕШЕНИЯ НА ОТКРЫТ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СЧЕТА ДЛЯ УЧЕТА СРЕДСТВ, ПОСТУПАЮЩИХ ВО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ВРЕМЕННОЕ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РАСПОРЯЖЕНИЕ ПОЛУЧАТЕЛЯ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оответствии с </w:t>
      </w:r>
      <w:hyperlink w:anchor="Par0" w:history="1">
        <w:r w:rsidRPr="00273FF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орядком</w:t>
        </w:r>
      </w:hyperlink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нятия решений об осуществлении операций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редствами,  поступающими во  временное  распоряжение получателей  средств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осим выдать Уведомление  об отзыве Разрешения на открытие  лицевого счета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для учета средств, поступающих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ИНН, номер лицевого счета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Причина отзыва: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____________                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подпись) 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____________         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подпись) 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76D7" w:rsidRPr="0018108B" w:rsidRDefault="005E5803" w:rsidP="0025705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8108B">
        <w:rPr>
          <w:sz w:val="28"/>
          <w:szCs w:val="28"/>
        </w:rPr>
        <w:t>».</w:t>
      </w:r>
    </w:p>
    <w:p w:rsidR="00C63B82" w:rsidRPr="00FA36B9" w:rsidRDefault="00C63B82" w:rsidP="00756BD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5" w:name="P107"/>
      <w:bookmarkEnd w:id="5"/>
    </w:p>
    <w:sectPr w:rsidR="00C63B82" w:rsidRPr="00FA36B9" w:rsidSect="00944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90" w:rsidRDefault="00AE6890" w:rsidP="00AF0BF2">
      <w:r>
        <w:separator/>
      </w:r>
    </w:p>
  </w:endnote>
  <w:endnote w:type="continuationSeparator" w:id="0">
    <w:p w:rsidR="00AE6890" w:rsidRDefault="00AE6890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44" w:rsidRDefault="008D13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44" w:rsidRDefault="008D13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44" w:rsidRDefault="008D13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90" w:rsidRDefault="00AE6890" w:rsidP="00AF0BF2">
      <w:r>
        <w:separator/>
      </w:r>
    </w:p>
  </w:footnote>
  <w:footnote w:type="continuationSeparator" w:id="0">
    <w:p w:rsidR="00AE6890" w:rsidRDefault="00AE6890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44" w:rsidRDefault="008D13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415"/>
      <w:docPartObj>
        <w:docPartGallery w:val="Page Numbers (Top of Page)"/>
        <w:docPartUnique/>
      </w:docPartObj>
    </w:sdtPr>
    <w:sdtContent>
      <w:p w:rsidR="008D1344" w:rsidRDefault="008D1344">
        <w:pPr>
          <w:pStyle w:val="a4"/>
          <w:jc w:val="center"/>
        </w:pPr>
      </w:p>
      <w:p w:rsidR="008D1344" w:rsidRDefault="008D1344">
        <w:pPr>
          <w:pStyle w:val="a4"/>
          <w:jc w:val="center"/>
        </w:pPr>
      </w:p>
      <w:p w:rsidR="008D1344" w:rsidRDefault="00053B55">
        <w:pPr>
          <w:pStyle w:val="a4"/>
          <w:jc w:val="center"/>
        </w:pPr>
        <w:fldSimple w:instr=" PAGE   \* MERGEFORMAT ">
          <w:r w:rsidR="00251C1E">
            <w:rPr>
              <w:noProof/>
            </w:rPr>
            <w:t>2</w:t>
          </w:r>
        </w:fldSimple>
      </w:p>
    </w:sdtContent>
  </w:sdt>
  <w:p w:rsidR="008D1344" w:rsidRDefault="008D1344" w:rsidP="00AF0BF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44" w:rsidRDefault="008D13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6C58"/>
    <w:rsid w:val="00011E0E"/>
    <w:rsid w:val="00014379"/>
    <w:rsid w:val="00016439"/>
    <w:rsid w:val="00017930"/>
    <w:rsid w:val="00021499"/>
    <w:rsid w:val="00025488"/>
    <w:rsid w:val="00026046"/>
    <w:rsid w:val="00041523"/>
    <w:rsid w:val="000418EE"/>
    <w:rsid w:val="0004281B"/>
    <w:rsid w:val="00050D56"/>
    <w:rsid w:val="00050E4E"/>
    <w:rsid w:val="000523A2"/>
    <w:rsid w:val="0005289D"/>
    <w:rsid w:val="00053B55"/>
    <w:rsid w:val="000602C5"/>
    <w:rsid w:val="000650DB"/>
    <w:rsid w:val="00067468"/>
    <w:rsid w:val="00067728"/>
    <w:rsid w:val="00071FF4"/>
    <w:rsid w:val="00074DF9"/>
    <w:rsid w:val="00075A01"/>
    <w:rsid w:val="000762E1"/>
    <w:rsid w:val="00086D2D"/>
    <w:rsid w:val="00086DD9"/>
    <w:rsid w:val="0009209C"/>
    <w:rsid w:val="000945C0"/>
    <w:rsid w:val="000950DB"/>
    <w:rsid w:val="000A2803"/>
    <w:rsid w:val="000A5B99"/>
    <w:rsid w:val="000B41E0"/>
    <w:rsid w:val="000C07AA"/>
    <w:rsid w:val="000C728E"/>
    <w:rsid w:val="000E3180"/>
    <w:rsid w:val="000F1F7C"/>
    <w:rsid w:val="000F2757"/>
    <w:rsid w:val="000F3966"/>
    <w:rsid w:val="00101662"/>
    <w:rsid w:val="0011101E"/>
    <w:rsid w:val="001201B4"/>
    <w:rsid w:val="00132654"/>
    <w:rsid w:val="00134F34"/>
    <w:rsid w:val="00137217"/>
    <w:rsid w:val="00144264"/>
    <w:rsid w:val="001502C0"/>
    <w:rsid w:val="00150E4D"/>
    <w:rsid w:val="001541E1"/>
    <w:rsid w:val="0015741A"/>
    <w:rsid w:val="00157F50"/>
    <w:rsid w:val="001674C4"/>
    <w:rsid w:val="00170756"/>
    <w:rsid w:val="001710AE"/>
    <w:rsid w:val="00173836"/>
    <w:rsid w:val="0018108B"/>
    <w:rsid w:val="001906B7"/>
    <w:rsid w:val="001A277A"/>
    <w:rsid w:val="001A57BC"/>
    <w:rsid w:val="001A60C8"/>
    <w:rsid w:val="001B16DF"/>
    <w:rsid w:val="001B3928"/>
    <w:rsid w:val="001B4B47"/>
    <w:rsid w:val="001B7656"/>
    <w:rsid w:val="001C3387"/>
    <w:rsid w:val="001C6AF6"/>
    <w:rsid w:val="001D2100"/>
    <w:rsid w:val="001E0107"/>
    <w:rsid w:val="001E38A1"/>
    <w:rsid w:val="001E4E9C"/>
    <w:rsid w:val="001E7C6F"/>
    <w:rsid w:val="001F0742"/>
    <w:rsid w:val="001F585B"/>
    <w:rsid w:val="001F6117"/>
    <w:rsid w:val="002120BF"/>
    <w:rsid w:val="0021633C"/>
    <w:rsid w:val="00217889"/>
    <w:rsid w:val="00241A62"/>
    <w:rsid w:val="00251C1E"/>
    <w:rsid w:val="002555AD"/>
    <w:rsid w:val="0025705E"/>
    <w:rsid w:val="002600B8"/>
    <w:rsid w:val="00272BE8"/>
    <w:rsid w:val="00273FFD"/>
    <w:rsid w:val="0027401A"/>
    <w:rsid w:val="002910B3"/>
    <w:rsid w:val="002951CE"/>
    <w:rsid w:val="002A7D93"/>
    <w:rsid w:val="002B3927"/>
    <w:rsid w:val="002C57DC"/>
    <w:rsid w:val="002C7EF2"/>
    <w:rsid w:val="002D7754"/>
    <w:rsid w:val="002E2345"/>
    <w:rsid w:val="002E25CA"/>
    <w:rsid w:val="002E688E"/>
    <w:rsid w:val="002F1244"/>
    <w:rsid w:val="00304325"/>
    <w:rsid w:val="00311866"/>
    <w:rsid w:val="0031359D"/>
    <w:rsid w:val="00314BCC"/>
    <w:rsid w:val="00314FF3"/>
    <w:rsid w:val="003154FE"/>
    <w:rsid w:val="00320CAA"/>
    <w:rsid w:val="0034335F"/>
    <w:rsid w:val="0035549D"/>
    <w:rsid w:val="00355DB1"/>
    <w:rsid w:val="003566E0"/>
    <w:rsid w:val="00363235"/>
    <w:rsid w:val="00365F12"/>
    <w:rsid w:val="00372411"/>
    <w:rsid w:val="00373873"/>
    <w:rsid w:val="003776D7"/>
    <w:rsid w:val="003804D8"/>
    <w:rsid w:val="003806AD"/>
    <w:rsid w:val="003925FD"/>
    <w:rsid w:val="003A03C9"/>
    <w:rsid w:val="003A1827"/>
    <w:rsid w:val="003A47B0"/>
    <w:rsid w:val="003A6E5C"/>
    <w:rsid w:val="003B0358"/>
    <w:rsid w:val="003C19BA"/>
    <w:rsid w:val="003D51D9"/>
    <w:rsid w:val="003E330E"/>
    <w:rsid w:val="003F57F4"/>
    <w:rsid w:val="00416512"/>
    <w:rsid w:val="004221E2"/>
    <w:rsid w:val="0042220B"/>
    <w:rsid w:val="00427B5D"/>
    <w:rsid w:val="0043491F"/>
    <w:rsid w:val="004610D8"/>
    <w:rsid w:val="00465B1E"/>
    <w:rsid w:val="00465FCE"/>
    <w:rsid w:val="00471822"/>
    <w:rsid w:val="00477362"/>
    <w:rsid w:val="00477A93"/>
    <w:rsid w:val="0048753D"/>
    <w:rsid w:val="0049303E"/>
    <w:rsid w:val="004973FC"/>
    <w:rsid w:val="004B1AD3"/>
    <w:rsid w:val="004B2808"/>
    <w:rsid w:val="004C0887"/>
    <w:rsid w:val="004C129D"/>
    <w:rsid w:val="004C6426"/>
    <w:rsid w:val="004D1D2C"/>
    <w:rsid w:val="004D3CBC"/>
    <w:rsid w:val="004D5F6A"/>
    <w:rsid w:val="004E00F1"/>
    <w:rsid w:val="004E1361"/>
    <w:rsid w:val="004E155D"/>
    <w:rsid w:val="004E1A9C"/>
    <w:rsid w:val="004E24A9"/>
    <w:rsid w:val="004E3D70"/>
    <w:rsid w:val="004E69A7"/>
    <w:rsid w:val="004F7A11"/>
    <w:rsid w:val="00501783"/>
    <w:rsid w:val="0051707F"/>
    <w:rsid w:val="00520947"/>
    <w:rsid w:val="00522BA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8247B"/>
    <w:rsid w:val="00584E5C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2063"/>
    <w:rsid w:val="005D6B30"/>
    <w:rsid w:val="005D76BA"/>
    <w:rsid w:val="005E310F"/>
    <w:rsid w:val="005E459F"/>
    <w:rsid w:val="005E54F9"/>
    <w:rsid w:val="005E55C7"/>
    <w:rsid w:val="005E5803"/>
    <w:rsid w:val="005F0D5E"/>
    <w:rsid w:val="005F45F0"/>
    <w:rsid w:val="00601FEF"/>
    <w:rsid w:val="0060451C"/>
    <w:rsid w:val="00605C70"/>
    <w:rsid w:val="00607138"/>
    <w:rsid w:val="00613436"/>
    <w:rsid w:val="0061628A"/>
    <w:rsid w:val="00617E1C"/>
    <w:rsid w:val="00622BC5"/>
    <w:rsid w:val="0062302F"/>
    <w:rsid w:val="00624190"/>
    <w:rsid w:val="00630134"/>
    <w:rsid w:val="006302B6"/>
    <w:rsid w:val="0063176D"/>
    <w:rsid w:val="0063255F"/>
    <w:rsid w:val="0063284F"/>
    <w:rsid w:val="00636DCC"/>
    <w:rsid w:val="00642465"/>
    <w:rsid w:val="006438B0"/>
    <w:rsid w:val="00650B8D"/>
    <w:rsid w:val="00661AF7"/>
    <w:rsid w:val="00663AD2"/>
    <w:rsid w:val="00663C13"/>
    <w:rsid w:val="00664B4A"/>
    <w:rsid w:val="006661CE"/>
    <w:rsid w:val="006762F2"/>
    <w:rsid w:val="00690547"/>
    <w:rsid w:val="00695052"/>
    <w:rsid w:val="00697711"/>
    <w:rsid w:val="006A70FC"/>
    <w:rsid w:val="006A7CE8"/>
    <w:rsid w:val="006B6189"/>
    <w:rsid w:val="006B6CFB"/>
    <w:rsid w:val="006C150D"/>
    <w:rsid w:val="006C454B"/>
    <w:rsid w:val="006C677F"/>
    <w:rsid w:val="006C68A7"/>
    <w:rsid w:val="006D1D4E"/>
    <w:rsid w:val="006E1A86"/>
    <w:rsid w:val="006E2487"/>
    <w:rsid w:val="006F4673"/>
    <w:rsid w:val="006F4C8F"/>
    <w:rsid w:val="006F6346"/>
    <w:rsid w:val="007010E4"/>
    <w:rsid w:val="0070135D"/>
    <w:rsid w:val="00701D57"/>
    <w:rsid w:val="00703310"/>
    <w:rsid w:val="007132BA"/>
    <w:rsid w:val="00720F8F"/>
    <w:rsid w:val="007235AD"/>
    <w:rsid w:val="00725B4E"/>
    <w:rsid w:val="00725D52"/>
    <w:rsid w:val="00730BFA"/>
    <w:rsid w:val="00731762"/>
    <w:rsid w:val="00733656"/>
    <w:rsid w:val="00741453"/>
    <w:rsid w:val="00746427"/>
    <w:rsid w:val="007518B1"/>
    <w:rsid w:val="00756BD6"/>
    <w:rsid w:val="00772BF4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204B"/>
    <w:rsid w:val="00813B86"/>
    <w:rsid w:val="008161D5"/>
    <w:rsid w:val="00854636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A2F8A"/>
    <w:rsid w:val="008A3564"/>
    <w:rsid w:val="008A58EC"/>
    <w:rsid w:val="008B3EF0"/>
    <w:rsid w:val="008B64C0"/>
    <w:rsid w:val="008C7CC6"/>
    <w:rsid w:val="008D0021"/>
    <w:rsid w:val="008D1344"/>
    <w:rsid w:val="008D2E44"/>
    <w:rsid w:val="008D3C66"/>
    <w:rsid w:val="008E083D"/>
    <w:rsid w:val="008E27BF"/>
    <w:rsid w:val="008E3BA7"/>
    <w:rsid w:val="008E3FF8"/>
    <w:rsid w:val="008E4925"/>
    <w:rsid w:val="008E75BF"/>
    <w:rsid w:val="008F0691"/>
    <w:rsid w:val="008F7454"/>
    <w:rsid w:val="008F756A"/>
    <w:rsid w:val="00900EFF"/>
    <w:rsid w:val="00901E86"/>
    <w:rsid w:val="009034CE"/>
    <w:rsid w:val="00903C94"/>
    <w:rsid w:val="00904B70"/>
    <w:rsid w:val="0091162F"/>
    <w:rsid w:val="00921802"/>
    <w:rsid w:val="00925D16"/>
    <w:rsid w:val="0092618C"/>
    <w:rsid w:val="00927487"/>
    <w:rsid w:val="009356D2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736A"/>
    <w:rsid w:val="00987CCE"/>
    <w:rsid w:val="00992876"/>
    <w:rsid w:val="00992E30"/>
    <w:rsid w:val="009A0A0E"/>
    <w:rsid w:val="009A60D8"/>
    <w:rsid w:val="009A6474"/>
    <w:rsid w:val="009B02D2"/>
    <w:rsid w:val="009B090C"/>
    <w:rsid w:val="009B51BE"/>
    <w:rsid w:val="009C240C"/>
    <w:rsid w:val="009C242D"/>
    <w:rsid w:val="009C6129"/>
    <w:rsid w:val="009D45D4"/>
    <w:rsid w:val="009E2ABD"/>
    <w:rsid w:val="00A0777A"/>
    <w:rsid w:val="00A1080E"/>
    <w:rsid w:val="00A109BD"/>
    <w:rsid w:val="00A12F07"/>
    <w:rsid w:val="00A1449D"/>
    <w:rsid w:val="00A177AE"/>
    <w:rsid w:val="00A21D9E"/>
    <w:rsid w:val="00A246BE"/>
    <w:rsid w:val="00A26984"/>
    <w:rsid w:val="00A32B34"/>
    <w:rsid w:val="00A33FC1"/>
    <w:rsid w:val="00A46D1F"/>
    <w:rsid w:val="00A70E8B"/>
    <w:rsid w:val="00A73821"/>
    <w:rsid w:val="00A8225E"/>
    <w:rsid w:val="00A858EC"/>
    <w:rsid w:val="00A87610"/>
    <w:rsid w:val="00A9009A"/>
    <w:rsid w:val="00A91523"/>
    <w:rsid w:val="00AB141A"/>
    <w:rsid w:val="00AB4A76"/>
    <w:rsid w:val="00AC5E38"/>
    <w:rsid w:val="00AE3BD7"/>
    <w:rsid w:val="00AE6890"/>
    <w:rsid w:val="00AF0BF2"/>
    <w:rsid w:val="00AF2516"/>
    <w:rsid w:val="00B030BA"/>
    <w:rsid w:val="00B0463E"/>
    <w:rsid w:val="00B17D27"/>
    <w:rsid w:val="00B3442F"/>
    <w:rsid w:val="00B419F2"/>
    <w:rsid w:val="00B426AB"/>
    <w:rsid w:val="00B5102D"/>
    <w:rsid w:val="00B61589"/>
    <w:rsid w:val="00B61810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60A5"/>
    <w:rsid w:val="00BA399F"/>
    <w:rsid w:val="00BA4BB4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468F"/>
    <w:rsid w:val="00C15791"/>
    <w:rsid w:val="00C15CD7"/>
    <w:rsid w:val="00C15E8F"/>
    <w:rsid w:val="00C24262"/>
    <w:rsid w:val="00C35E14"/>
    <w:rsid w:val="00C37304"/>
    <w:rsid w:val="00C4197E"/>
    <w:rsid w:val="00C50949"/>
    <w:rsid w:val="00C52796"/>
    <w:rsid w:val="00C542DF"/>
    <w:rsid w:val="00C63B82"/>
    <w:rsid w:val="00C74286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CF632A"/>
    <w:rsid w:val="00D01405"/>
    <w:rsid w:val="00D12DBB"/>
    <w:rsid w:val="00D1304F"/>
    <w:rsid w:val="00D1363F"/>
    <w:rsid w:val="00D3710F"/>
    <w:rsid w:val="00D43913"/>
    <w:rsid w:val="00D43B53"/>
    <w:rsid w:val="00D43BF7"/>
    <w:rsid w:val="00D43CAF"/>
    <w:rsid w:val="00D46614"/>
    <w:rsid w:val="00D57F35"/>
    <w:rsid w:val="00D634CC"/>
    <w:rsid w:val="00D715F1"/>
    <w:rsid w:val="00D7313D"/>
    <w:rsid w:val="00D7568E"/>
    <w:rsid w:val="00D77E9B"/>
    <w:rsid w:val="00D83253"/>
    <w:rsid w:val="00D92517"/>
    <w:rsid w:val="00D94E45"/>
    <w:rsid w:val="00D97CDF"/>
    <w:rsid w:val="00DA2BD3"/>
    <w:rsid w:val="00DB2753"/>
    <w:rsid w:val="00DB2F42"/>
    <w:rsid w:val="00DB7D30"/>
    <w:rsid w:val="00DC1C51"/>
    <w:rsid w:val="00DC271A"/>
    <w:rsid w:val="00DC3CF9"/>
    <w:rsid w:val="00DD3A8D"/>
    <w:rsid w:val="00DE14A5"/>
    <w:rsid w:val="00DE53CE"/>
    <w:rsid w:val="00E001C0"/>
    <w:rsid w:val="00E007E0"/>
    <w:rsid w:val="00E0268E"/>
    <w:rsid w:val="00E05B72"/>
    <w:rsid w:val="00E10AC2"/>
    <w:rsid w:val="00E1484F"/>
    <w:rsid w:val="00E1604D"/>
    <w:rsid w:val="00E22368"/>
    <w:rsid w:val="00E22B79"/>
    <w:rsid w:val="00E30F45"/>
    <w:rsid w:val="00E32F92"/>
    <w:rsid w:val="00E3571E"/>
    <w:rsid w:val="00E36D4B"/>
    <w:rsid w:val="00E41E56"/>
    <w:rsid w:val="00E4699F"/>
    <w:rsid w:val="00E51048"/>
    <w:rsid w:val="00E52EC7"/>
    <w:rsid w:val="00E605AF"/>
    <w:rsid w:val="00E64938"/>
    <w:rsid w:val="00E70923"/>
    <w:rsid w:val="00E71BC8"/>
    <w:rsid w:val="00E73EE2"/>
    <w:rsid w:val="00E74750"/>
    <w:rsid w:val="00E763B3"/>
    <w:rsid w:val="00E800E8"/>
    <w:rsid w:val="00E819E9"/>
    <w:rsid w:val="00E90DD7"/>
    <w:rsid w:val="00E918EB"/>
    <w:rsid w:val="00E93D84"/>
    <w:rsid w:val="00E96090"/>
    <w:rsid w:val="00EA16C6"/>
    <w:rsid w:val="00EB531C"/>
    <w:rsid w:val="00EB70A2"/>
    <w:rsid w:val="00EC0360"/>
    <w:rsid w:val="00EE1704"/>
    <w:rsid w:val="00EE3E35"/>
    <w:rsid w:val="00EE4ACE"/>
    <w:rsid w:val="00EE4FF3"/>
    <w:rsid w:val="00EF5649"/>
    <w:rsid w:val="00F013DE"/>
    <w:rsid w:val="00F023B5"/>
    <w:rsid w:val="00F1418E"/>
    <w:rsid w:val="00F151B1"/>
    <w:rsid w:val="00F179B9"/>
    <w:rsid w:val="00F21869"/>
    <w:rsid w:val="00F22459"/>
    <w:rsid w:val="00F22BA0"/>
    <w:rsid w:val="00F23CE6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6B49"/>
    <w:rsid w:val="00F939E6"/>
    <w:rsid w:val="00FA36B9"/>
    <w:rsid w:val="00FB2E42"/>
    <w:rsid w:val="00FB39F6"/>
    <w:rsid w:val="00FC027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72;&#1087;&#1086;&#1085;&#1086;&#1074;&#1072;\&#1055;&#1056;&#1048;&#1050;&#1040;&#1047;&#1067;%20&#1050;&#1040;&#1047;&#1053;&#1040;&#1063;&#1045;&#1049;&#1057;&#1058;&#1042;&#1054;\19&#1085;\19%20&#1085;%20&#1080;&#1079;&#1084;&#1077;&#1085;&#1077;&#1085;&#1080;&#1077;%20%201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FB60-C167-4F75-B076-802DD78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Елена Александровна Каминская</cp:lastModifiedBy>
  <cp:revision>10</cp:revision>
  <cp:lastPrinted>2020-12-30T07:50:00Z</cp:lastPrinted>
  <dcterms:created xsi:type="dcterms:W3CDTF">2021-01-08T08:14:00Z</dcterms:created>
  <dcterms:modified xsi:type="dcterms:W3CDTF">2021-02-11T14:15:00Z</dcterms:modified>
</cp:coreProperties>
</file>